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AF" w:rsidRPr="00C320C2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0C2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403AF" w:rsidRPr="00C320C2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0C2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C320C2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0C2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</w:p>
    <w:p w:rsidR="005403AF" w:rsidRPr="00C320C2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0C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C320C2" w:rsidTr="00FB0D49">
        <w:tc>
          <w:tcPr>
            <w:tcW w:w="4785" w:type="dxa"/>
          </w:tcPr>
          <w:p w:rsidR="005403AF" w:rsidRPr="00C320C2" w:rsidRDefault="00A73165" w:rsidP="00FB0D49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марта</w:t>
            </w:r>
            <w:bookmarkStart w:id="0" w:name="_GoBack"/>
            <w:bookmarkEnd w:id="0"/>
            <w:r w:rsidR="00F14735" w:rsidRPr="00C3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5403AF" w:rsidRPr="00C3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C320C2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403AF" w:rsidRPr="00C320C2" w:rsidTr="00FB0D49">
        <w:tc>
          <w:tcPr>
            <w:tcW w:w="9571" w:type="dxa"/>
            <w:gridSpan w:val="2"/>
          </w:tcPr>
          <w:p w:rsidR="005403AF" w:rsidRPr="00C320C2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AF" w:rsidRPr="00C320C2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 Междуреченский, улица Титова д. 26 </w:t>
            </w:r>
            <w:r w:rsidRPr="00C32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</w:tc>
      </w:tr>
    </w:tbl>
    <w:p w:rsidR="005403AF" w:rsidRPr="00F1473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C320C2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ция по делопроизводству. Практическое примен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О.В. Зайчикова – начальник общего отдела администрации Кондинского района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я в законодательстве в сфере закупок товаров, работ, услуг для обеспечения муниципальных нуж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Е.Н. Аюпова – начальник отдела по организации закупок управления внутренней политики администрации Кондинского района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я в законодательстве о приватизации государственного и муниципального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И.П. Жукова – председатель комитета по управлению муниципальным имуществом администрации Кондинского района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сть несовершеннолетних при совершении противоправных деяний. Последствия ненадлежащего исполнения родительских обязанностей законными представителями несовершеннолетни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Ю.С. Никитина – 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C320C2" w:rsidRPr="00C320C2" w:rsidTr="00A01E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О представлени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М.В. 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  <w:tr w:rsidR="00C320C2" w:rsidRPr="00C320C2" w:rsidTr="00A01E11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мендации по вопросам представления заполнения сведений о доходах, расходах, об имуществе и обязательствах имущественного характера и заполнение соответствующей формы справки в 2020 год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C320C2" w:rsidRDefault="00C320C2" w:rsidP="00C320C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C2">
              <w:rPr>
                <w:rFonts w:ascii="Times New Roman" w:eastAsiaTheme="minorEastAsia" w:hAnsi="Times New Roman" w:cs="Times New Roman"/>
                <w:sz w:val="24"/>
                <w:szCs w:val="24"/>
              </w:rPr>
              <w:t>М.В. 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</w:tbl>
    <w:p w:rsidR="005813FB" w:rsidRDefault="005813FB" w:rsidP="005813FB"/>
    <w:sectPr w:rsidR="005813FB" w:rsidSect="00F1473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75DE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101E48"/>
    <w:rsid w:val="001670CC"/>
    <w:rsid w:val="00195AB1"/>
    <w:rsid w:val="001B244A"/>
    <w:rsid w:val="004F418D"/>
    <w:rsid w:val="005403AF"/>
    <w:rsid w:val="005813FB"/>
    <w:rsid w:val="0063261F"/>
    <w:rsid w:val="00662597"/>
    <w:rsid w:val="006964DF"/>
    <w:rsid w:val="006C3C1A"/>
    <w:rsid w:val="007B0255"/>
    <w:rsid w:val="008635DF"/>
    <w:rsid w:val="0089444F"/>
    <w:rsid w:val="00901B71"/>
    <w:rsid w:val="009334A9"/>
    <w:rsid w:val="009561C4"/>
    <w:rsid w:val="0095634F"/>
    <w:rsid w:val="00963E88"/>
    <w:rsid w:val="00964530"/>
    <w:rsid w:val="009E5385"/>
    <w:rsid w:val="00A6776A"/>
    <w:rsid w:val="00A73165"/>
    <w:rsid w:val="00A95553"/>
    <w:rsid w:val="00B947D9"/>
    <w:rsid w:val="00BB3652"/>
    <w:rsid w:val="00BC1D9D"/>
    <w:rsid w:val="00C320C2"/>
    <w:rsid w:val="00D837C6"/>
    <w:rsid w:val="00D86909"/>
    <w:rsid w:val="00E60926"/>
    <w:rsid w:val="00EE7E22"/>
    <w:rsid w:val="00F0308A"/>
    <w:rsid w:val="00F14735"/>
    <w:rsid w:val="00F44D49"/>
    <w:rsid w:val="00F728C4"/>
    <w:rsid w:val="00F77909"/>
    <w:rsid w:val="00F95805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CBB-A1A1-462F-8DB5-F9787CE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31</cp:revision>
  <cp:lastPrinted>2020-02-21T04:23:00Z</cp:lastPrinted>
  <dcterms:created xsi:type="dcterms:W3CDTF">2018-09-24T03:36:00Z</dcterms:created>
  <dcterms:modified xsi:type="dcterms:W3CDTF">2020-03-04T04:42:00Z</dcterms:modified>
</cp:coreProperties>
</file>